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6E6F3E3B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5F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B5F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4B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6E6F3E3B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B5F0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B5F0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4BD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4F3B482B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3B5F01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กุมภาพันธ์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D4B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23559742" w:rsidR="00410B77" w:rsidRDefault="00997512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00000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000000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ป้องกันปราบปราม</w:t>
      </w:r>
    </w:p>
    <w:p w14:paraId="78544436" w14:textId="48B7ED43" w:rsidR="00410B77" w:rsidRPr="00BD4BDF" w:rsidRDefault="00000000" w:rsidP="0099751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</w:t>
      </w:r>
      <w:r w:rsidR="00997512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 w:rsidR="00997512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99751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51553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.ต.ท.สุริยัน  เพชรช่วย สวญ.สภ.บางสวรรค์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>กฤฐิพงศ์   ยิ้มโฉม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วป.สภ.บางสวรรค์</w:t>
      </w:r>
      <w:r w:rsidR="00997512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97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7512" w:rsidRPr="00997512">
        <w:rPr>
          <w:rFonts w:ascii="TH SarabunPSK" w:hAnsi="TH SarabunPSK" w:cs="TH SarabunPSK"/>
          <w:b/>
          <w:bCs/>
          <w:sz w:val="32"/>
          <w:szCs w:val="32"/>
          <w:cs/>
        </w:rPr>
        <w:t>พ.ต.ท.ภูมิดล ธีระกุล</w:t>
      </w:r>
      <w:r w:rsidR="00997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7512" w:rsidRPr="00997512">
        <w:rPr>
          <w:rFonts w:ascii="TH SarabunPSK" w:hAnsi="TH SarabunPSK" w:cs="TH SarabunPSK"/>
          <w:b/>
          <w:bCs/>
          <w:sz w:val="32"/>
          <w:szCs w:val="32"/>
          <w:cs/>
        </w:rPr>
        <w:t>สว.(สอบสวน)</w:t>
      </w:r>
      <w:r w:rsidR="00997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7512" w:rsidRPr="00997512">
        <w:rPr>
          <w:rFonts w:ascii="TH SarabunPSK" w:hAnsi="TH SarabunPSK" w:cs="TH SarabunPSK"/>
          <w:b/>
          <w:bCs/>
          <w:sz w:val="32"/>
          <w:szCs w:val="32"/>
          <w:cs/>
        </w:rPr>
        <w:t>สภ.บางสวรรค์</w:t>
      </w:r>
      <w:r w:rsidR="0099751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997512" w:rsidRPr="00997512">
        <w:rPr>
          <w:rFonts w:ascii="TH SarabunPSK" w:hAnsi="TH SarabunPSK" w:cs="TH SarabunPSK"/>
          <w:b/>
          <w:bCs/>
          <w:sz w:val="32"/>
          <w:szCs w:val="32"/>
          <w:cs/>
        </w:rPr>
        <w:t>พ.ต.ท.ชาย สุวรรณเติมเต็ม</w:t>
      </w:r>
      <w:r w:rsidR="00997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997512" w:rsidRPr="00997512">
        <w:rPr>
          <w:rFonts w:ascii="TH SarabunPSK" w:hAnsi="TH SarabunPSK" w:cs="TH SarabunPSK"/>
          <w:b/>
          <w:bCs/>
          <w:sz w:val="32"/>
          <w:szCs w:val="32"/>
          <w:cs/>
        </w:rPr>
        <w:t>สว.สส.สภ.บาง</w:t>
      </w:r>
      <w:r w:rsidR="00997512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997512" w:rsidRPr="00997512">
        <w:rPr>
          <w:rFonts w:ascii="TH SarabunPSK" w:hAnsi="TH SarabunPSK" w:cs="TH SarabunPSK"/>
          <w:b/>
          <w:bCs/>
          <w:sz w:val="32"/>
          <w:szCs w:val="32"/>
          <w:cs/>
        </w:rPr>
        <w:t>วรรค์</w:t>
      </w:r>
      <w:r w:rsidR="00751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50E4" w:rsidRPr="00A650E4">
        <w:rPr>
          <w:rFonts w:ascii="TH SarabunPSK" w:hAnsi="TH SarabunPSK" w:cs="TH SarabunPSK"/>
          <w:b/>
          <w:bCs/>
          <w:sz w:val="32"/>
          <w:szCs w:val="32"/>
          <w:cs/>
        </w:rPr>
        <w:t>ได้ร่วมกันซักซ้อมแผนเผชิญเหตุ  โดยสมมติ คนร้ายชิงทองห้างทองเเม่พวงเพ็ญ 3</w:t>
      </w:r>
    </w:p>
    <w:p w14:paraId="53C9B1F8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BD55BA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98EAA39" w14:textId="7F1FFA9E" w:rsidR="00410B77" w:rsidRDefault="00A650E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897C9" wp14:editId="3BD7C317">
            <wp:simplePos x="0" y="0"/>
            <wp:positionH relativeFrom="margin">
              <wp:posOffset>3308350</wp:posOffset>
            </wp:positionH>
            <wp:positionV relativeFrom="paragraph">
              <wp:posOffset>224155</wp:posOffset>
            </wp:positionV>
            <wp:extent cx="3124200" cy="2343150"/>
            <wp:effectExtent l="133350" t="114300" r="133350" b="1524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4355A4" wp14:editId="4694218C">
            <wp:simplePos x="0" y="0"/>
            <wp:positionH relativeFrom="column">
              <wp:posOffset>-166370</wp:posOffset>
            </wp:positionH>
            <wp:positionV relativeFrom="paragraph">
              <wp:posOffset>239395</wp:posOffset>
            </wp:positionV>
            <wp:extent cx="3162300" cy="2371725"/>
            <wp:effectExtent l="133350" t="114300" r="133350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2504A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154FC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63637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AC0A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D835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952E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E461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439B8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745B9" w14:textId="370EB66C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5AAA0B" w14:textId="116CDD56" w:rsidR="00410B77" w:rsidRDefault="00A65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AE6DD" wp14:editId="565CF0F1">
            <wp:simplePos x="0" y="0"/>
            <wp:positionH relativeFrom="margin">
              <wp:posOffset>3308350</wp:posOffset>
            </wp:positionH>
            <wp:positionV relativeFrom="paragraph">
              <wp:posOffset>180340</wp:posOffset>
            </wp:positionV>
            <wp:extent cx="3124200" cy="2343150"/>
            <wp:effectExtent l="133350" t="114300" r="13335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CC687" wp14:editId="6585BAD2">
            <wp:simplePos x="0" y="0"/>
            <wp:positionH relativeFrom="column">
              <wp:posOffset>-166370</wp:posOffset>
            </wp:positionH>
            <wp:positionV relativeFrom="paragraph">
              <wp:posOffset>180340</wp:posOffset>
            </wp:positionV>
            <wp:extent cx="3192145" cy="2393315"/>
            <wp:effectExtent l="133350" t="114300" r="122555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" b="2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3A27B0" w14:textId="0DF1CF65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E5603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21A9DFC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46D882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10B77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8A5C" w14:textId="77777777" w:rsidR="00ED3378" w:rsidRDefault="00ED3378">
      <w:pPr>
        <w:spacing w:line="240" w:lineRule="auto"/>
      </w:pPr>
      <w:r>
        <w:separator/>
      </w:r>
    </w:p>
  </w:endnote>
  <w:endnote w:type="continuationSeparator" w:id="0">
    <w:p w14:paraId="3E19A0B0" w14:textId="77777777" w:rsidR="00ED3378" w:rsidRDefault="00ED3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E616" w14:textId="77777777" w:rsidR="00ED3378" w:rsidRDefault="00ED3378">
      <w:pPr>
        <w:spacing w:after="0"/>
      </w:pPr>
      <w:r>
        <w:separator/>
      </w:r>
    </w:p>
  </w:footnote>
  <w:footnote w:type="continuationSeparator" w:id="0">
    <w:p w14:paraId="5E86405F" w14:textId="77777777" w:rsidR="00ED3378" w:rsidRDefault="00ED33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B5F01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43158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E76F5"/>
    <w:rsid w:val="006F0849"/>
    <w:rsid w:val="006F2ADD"/>
    <w:rsid w:val="006F790B"/>
    <w:rsid w:val="00704C87"/>
    <w:rsid w:val="00705B0D"/>
    <w:rsid w:val="007256D9"/>
    <w:rsid w:val="0073047A"/>
    <w:rsid w:val="00751553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53F67"/>
    <w:rsid w:val="00897937"/>
    <w:rsid w:val="008A1FB7"/>
    <w:rsid w:val="008A40EB"/>
    <w:rsid w:val="008D087D"/>
    <w:rsid w:val="008E6973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97512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650E4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87330"/>
    <w:rsid w:val="00BC351F"/>
    <w:rsid w:val="00BD4BDF"/>
    <w:rsid w:val="00BF1830"/>
    <w:rsid w:val="00C021CC"/>
    <w:rsid w:val="00C070E4"/>
    <w:rsid w:val="00C1111A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633E2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ED3378"/>
    <w:rsid w:val="00F01AB1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upanatkup2211@outlook.com</cp:lastModifiedBy>
  <cp:revision>3</cp:revision>
  <cp:lastPrinted>2024-02-08T01:53:00Z</cp:lastPrinted>
  <dcterms:created xsi:type="dcterms:W3CDTF">2025-04-20T14:15:00Z</dcterms:created>
  <dcterms:modified xsi:type="dcterms:W3CDTF">2025-04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